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CB" w:rsidRPr="006E52CB" w:rsidRDefault="006E52CB" w:rsidP="006E52CB">
      <w:pPr>
        <w:spacing w:after="0"/>
        <w:jc w:val="center"/>
        <w:rPr>
          <w:b/>
          <w:sz w:val="32"/>
          <w:szCs w:val="20"/>
        </w:rPr>
      </w:pPr>
      <w:r w:rsidRPr="006E52CB">
        <w:rPr>
          <w:b/>
          <w:sz w:val="32"/>
          <w:szCs w:val="20"/>
        </w:rPr>
        <w:t>TIPNI SI ODPOVĚDI</w:t>
      </w:r>
    </w:p>
    <w:p w:rsidR="006E52CB" w:rsidRPr="006E52CB" w:rsidRDefault="006E52CB" w:rsidP="006E52CB">
      <w:pPr>
        <w:spacing w:after="0"/>
        <w:jc w:val="center"/>
        <w:rPr>
          <w:b/>
          <w:sz w:val="32"/>
          <w:szCs w:val="20"/>
        </w:rPr>
      </w:pPr>
      <w:r w:rsidRPr="006E52CB">
        <w:rPr>
          <w:b/>
          <w:sz w:val="32"/>
          <w:szCs w:val="20"/>
        </w:rPr>
        <w:t>Versailles</w:t>
      </w:r>
    </w:p>
    <w:p w:rsidR="00904D1D" w:rsidRPr="006E52CB" w:rsidRDefault="00230F38" w:rsidP="006E52CB">
      <w:pPr>
        <w:spacing w:after="0"/>
        <w:rPr>
          <w:b/>
          <w:szCs w:val="20"/>
        </w:rPr>
      </w:pPr>
      <w:r w:rsidRPr="006E52CB">
        <w:rPr>
          <w:b/>
          <w:szCs w:val="20"/>
        </w:rPr>
        <w:t>1. Jak dlouho trvala stavba zámku Versailles?</w:t>
      </w:r>
    </w:p>
    <w:p w:rsidR="00230F38" w:rsidRPr="006E52CB" w:rsidRDefault="00230F38" w:rsidP="006E52CB">
      <w:pPr>
        <w:spacing w:after="0"/>
        <w:rPr>
          <w:szCs w:val="20"/>
        </w:rPr>
      </w:pPr>
      <w:r w:rsidRPr="006E52CB">
        <w:rPr>
          <w:szCs w:val="20"/>
        </w:rPr>
        <w:t>a) 20 let</w:t>
      </w:r>
    </w:p>
    <w:p w:rsidR="00230F38" w:rsidRPr="006E52CB" w:rsidRDefault="00230F38" w:rsidP="006E52CB">
      <w:pPr>
        <w:spacing w:after="0"/>
        <w:rPr>
          <w:szCs w:val="20"/>
        </w:rPr>
      </w:pPr>
      <w:r w:rsidRPr="006E52CB">
        <w:rPr>
          <w:szCs w:val="20"/>
        </w:rPr>
        <w:t>b) 50 let</w:t>
      </w:r>
    </w:p>
    <w:p w:rsidR="006E52CB" w:rsidRDefault="00230F38" w:rsidP="006E52CB">
      <w:pPr>
        <w:spacing w:after="0"/>
        <w:rPr>
          <w:szCs w:val="20"/>
        </w:rPr>
      </w:pPr>
      <w:r w:rsidRPr="006E52CB">
        <w:rPr>
          <w:szCs w:val="20"/>
        </w:rPr>
        <w:t>c) 6 let</w:t>
      </w:r>
    </w:p>
    <w:p w:rsidR="006E52CB" w:rsidRPr="006E52CB" w:rsidRDefault="006E52CB" w:rsidP="006E52CB">
      <w:pPr>
        <w:spacing w:after="0"/>
        <w:rPr>
          <w:szCs w:val="20"/>
        </w:rPr>
      </w:pPr>
    </w:p>
    <w:p w:rsidR="00230F38" w:rsidRPr="006E52CB" w:rsidRDefault="00230F38" w:rsidP="006E52CB">
      <w:pPr>
        <w:spacing w:after="0"/>
        <w:rPr>
          <w:b/>
          <w:szCs w:val="20"/>
        </w:rPr>
      </w:pPr>
      <w:r w:rsidRPr="006E52CB">
        <w:rPr>
          <w:b/>
          <w:szCs w:val="20"/>
        </w:rPr>
        <w:t>2. Kde vzal král inspiraci ke stavbě Versailles?</w:t>
      </w:r>
    </w:p>
    <w:p w:rsidR="00230F38" w:rsidRPr="006E52CB" w:rsidRDefault="00852A25" w:rsidP="006E52CB">
      <w:pPr>
        <w:spacing w:after="0"/>
        <w:rPr>
          <w:b/>
          <w:szCs w:val="20"/>
        </w:rPr>
      </w:pPr>
      <w:r>
        <w:rPr>
          <w:szCs w:val="20"/>
        </w:rPr>
        <w:t>a) v</w:t>
      </w:r>
      <w:r w:rsidR="00230F38" w:rsidRPr="006E52CB">
        <w:rPr>
          <w:szCs w:val="20"/>
        </w:rPr>
        <w:t xml:space="preserve">ymyslel si stavbu sám </w:t>
      </w:r>
    </w:p>
    <w:p w:rsidR="00230F38" w:rsidRPr="006E52CB" w:rsidRDefault="00852A25" w:rsidP="006E52CB">
      <w:pPr>
        <w:spacing w:after="0"/>
        <w:rPr>
          <w:szCs w:val="20"/>
        </w:rPr>
      </w:pPr>
      <w:r>
        <w:rPr>
          <w:szCs w:val="20"/>
        </w:rPr>
        <w:t>b) v</w:t>
      </w:r>
      <w:r w:rsidR="00230F38" w:rsidRPr="006E52CB">
        <w:rPr>
          <w:szCs w:val="20"/>
        </w:rPr>
        <w:t>e starých knihách</w:t>
      </w:r>
    </w:p>
    <w:p w:rsidR="00230F38" w:rsidRDefault="00230F38" w:rsidP="006E52CB">
      <w:pPr>
        <w:spacing w:after="0"/>
        <w:rPr>
          <w:szCs w:val="20"/>
        </w:rPr>
      </w:pPr>
      <w:r w:rsidRPr="006E52CB">
        <w:rPr>
          <w:szCs w:val="20"/>
        </w:rPr>
        <w:t>c) u svého ministra financí, kterého nechal doživotně věznit</w:t>
      </w:r>
    </w:p>
    <w:p w:rsidR="006E52CB" w:rsidRPr="006E52CB" w:rsidRDefault="006E52CB" w:rsidP="006E52CB">
      <w:pPr>
        <w:spacing w:after="0"/>
        <w:rPr>
          <w:szCs w:val="20"/>
        </w:rPr>
      </w:pPr>
    </w:p>
    <w:p w:rsidR="00230F38" w:rsidRPr="006E52CB" w:rsidRDefault="00230F38" w:rsidP="006E52CB">
      <w:pPr>
        <w:spacing w:after="0"/>
        <w:rPr>
          <w:b/>
          <w:szCs w:val="20"/>
        </w:rPr>
      </w:pPr>
      <w:r w:rsidRPr="006E52CB">
        <w:rPr>
          <w:b/>
          <w:szCs w:val="20"/>
        </w:rPr>
        <w:t>3.  Kolik dělníků stavělo zámek?</w:t>
      </w:r>
    </w:p>
    <w:p w:rsidR="00230F38" w:rsidRPr="006E52CB" w:rsidRDefault="00230F38" w:rsidP="006E52CB">
      <w:pPr>
        <w:spacing w:after="0"/>
        <w:rPr>
          <w:szCs w:val="20"/>
        </w:rPr>
      </w:pPr>
      <w:r w:rsidRPr="006E52CB">
        <w:rPr>
          <w:szCs w:val="20"/>
        </w:rPr>
        <w:t>a) 500</w:t>
      </w:r>
    </w:p>
    <w:p w:rsidR="00230F38" w:rsidRPr="006E52CB" w:rsidRDefault="00230F38" w:rsidP="006E52CB">
      <w:pPr>
        <w:spacing w:after="0"/>
        <w:rPr>
          <w:szCs w:val="20"/>
        </w:rPr>
      </w:pPr>
      <w:r w:rsidRPr="006E52CB">
        <w:rPr>
          <w:szCs w:val="20"/>
        </w:rPr>
        <w:t>b) 5000</w:t>
      </w:r>
    </w:p>
    <w:p w:rsidR="00230F38" w:rsidRDefault="00230F38" w:rsidP="006E52CB">
      <w:pPr>
        <w:spacing w:after="0"/>
        <w:rPr>
          <w:szCs w:val="20"/>
        </w:rPr>
      </w:pPr>
      <w:r w:rsidRPr="006E52CB">
        <w:rPr>
          <w:szCs w:val="20"/>
        </w:rPr>
        <w:t>c) 35</w:t>
      </w:r>
      <w:r w:rsidR="006E52CB">
        <w:rPr>
          <w:szCs w:val="20"/>
        </w:rPr>
        <w:t> </w:t>
      </w:r>
      <w:r w:rsidRPr="006E52CB">
        <w:rPr>
          <w:szCs w:val="20"/>
        </w:rPr>
        <w:t>000</w:t>
      </w:r>
    </w:p>
    <w:p w:rsidR="006E52CB" w:rsidRPr="006E52CB" w:rsidRDefault="006E52CB" w:rsidP="006E52CB">
      <w:pPr>
        <w:spacing w:after="0"/>
        <w:rPr>
          <w:szCs w:val="20"/>
        </w:rPr>
      </w:pPr>
    </w:p>
    <w:p w:rsidR="00230F38" w:rsidRPr="006E52CB" w:rsidRDefault="00230F38" w:rsidP="006E52CB">
      <w:pPr>
        <w:spacing w:after="0"/>
        <w:rPr>
          <w:b/>
          <w:szCs w:val="20"/>
        </w:rPr>
      </w:pPr>
      <w:r w:rsidRPr="006E52CB">
        <w:rPr>
          <w:b/>
          <w:szCs w:val="20"/>
        </w:rPr>
        <w:t>4.</w:t>
      </w:r>
      <w:r w:rsidR="006E52CB" w:rsidRPr="006E52CB">
        <w:rPr>
          <w:b/>
          <w:szCs w:val="20"/>
        </w:rPr>
        <w:t xml:space="preserve"> </w:t>
      </w:r>
      <w:r w:rsidRPr="006E52CB">
        <w:rPr>
          <w:b/>
          <w:szCs w:val="20"/>
        </w:rPr>
        <w:t>Kolik lidí na zámku žilo?</w:t>
      </w:r>
    </w:p>
    <w:p w:rsidR="00230F38" w:rsidRPr="006E52CB" w:rsidRDefault="00230F38" w:rsidP="006E52CB">
      <w:pPr>
        <w:spacing w:after="0"/>
        <w:rPr>
          <w:szCs w:val="20"/>
        </w:rPr>
      </w:pPr>
      <w:r w:rsidRPr="006E52CB">
        <w:rPr>
          <w:szCs w:val="20"/>
        </w:rPr>
        <w:t>a) 6000</w:t>
      </w:r>
    </w:p>
    <w:p w:rsidR="00230F38" w:rsidRPr="006E52CB" w:rsidRDefault="00230F38" w:rsidP="006E52CB">
      <w:pPr>
        <w:spacing w:after="0"/>
        <w:rPr>
          <w:szCs w:val="20"/>
        </w:rPr>
      </w:pPr>
      <w:r w:rsidRPr="006E52CB">
        <w:rPr>
          <w:szCs w:val="20"/>
        </w:rPr>
        <w:t>b) 2000</w:t>
      </w:r>
    </w:p>
    <w:p w:rsidR="00230F38" w:rsidRPr="006E52CB" w:rsidRDefault="00230F38" w:rsidP="006E52CB">
      <w:pPr>
        <w:spacing w:after="0"/>
        <w:rPr>
          <w:szCs w:val="20"/>
        </w:rPr>
      </w:pPr>
      <w:r w:rsidRPr="006E52CB">
        <w:rPr>
          <w:szCs w:val="20"/>
        </w:rPr>
        <w:t>c) 560</w:t>
      </w:r>
    </w:p>
    <w:p w:rsidR="00230F38" w:rsidRPr="006E52CB" w:rsidRDefault="00230F38" w:rsidP="006E52CB">
      <w:pPr>
        <w:spacing w:after="0"/>
        <w:rPr>
          <w:b/>
          <w:szCs w:val="20"/>
        </w:rPr>
      </w:pPr>
    </w:p>
    <w:p w:rsidR="00230F38" w:rsidRPr="006E52CB" w:rsidRDefault="00230F38" w:rsidP="006E52CB">
      <w:pPr>
        <w:spacing w:after="0"/>
        <w:rPr>
          <w:b/>
          <w:szCs w:val="20"/>
        </w:rPr>
      </w:pPr>
      <w:r w:rsidRPr="006E52CB">
        <w:rPr>
          <w:b/>
          <w:szCs w:val="20"/>
        </w:rPr>
        <w:t>5. Kolik stromů najdete ve versailleských zahradách?</w:t>
      </w:r>
    </w:p>
    <w:p w:rsidR="00230F38" w:rsidRPr="006E52CB" w:rsidRDefault="00EC3842" w:rsidP="006E52CB">
      <w:pPr>
        <w:spacing w:after="0"/>
        <w:rPr>
          <w:szCs w:val="20"/>
        </w:rPr>
      </w:pPr>
      <w:r>
        <w:rPr>
          <w:szCs w:val="20"/>
        </w:rPr>
        <w:t>a) 250</w:t>
      </w:r>
      <w:r w:rsidR="00230F38" w:rsidRPr="006E52CB">
        <w:rPr>
          <w:szCs w:val="20"/>
        </w:rPr>
        <w:t> 000</w:t>
      </w:r>
    </w:p>
    <w:p w:rsidR="00230F38" w:rsidRPr="006E52CB" w:rsidRDefault="00230F38" w:rsidP="006E52CB">
      <w:pPr>
        <w:spacing w:after="0"/>
        <w:rPr>
          <w:szCs w:val="20"/>
        </w:rPr>
      </w:pPr>
      <w:r w:rsidRPr="006E52CB">
        <w:rPr>
          <w:szCs w:val="20"/>
        </w:rPr>
        <w:t>b) 10 000</w:t>
      </w:r>
    </w:p>
    <w:p w:rsidR="00230F38" w:rsidRDefault="00230F38" w:rsidP="006E52CB">
      <w:pPr>
        <w:spacing w:after="0"/>
        <w:rPr>
          <w:szCs w:val="20"/>
        </w:rPr>
      </w:pPr>
      <w:r w:rsidRPr="006E52CB">
        <w:rPr>
          <w:szCs w:val="20"/>
        </w:rPr>
        <w:t>c) 2000</w:t>
      </w:r>
    </w:p>
    <w:p w:rsidR="006E52CB" w:rsidRDefault="006E52CB" w:rsidP="006E52CB">
      <w:pPr>
        <w:spacing w:after="0"/>
        <w:rPr>
          <w:szCs w:val="20"/>
        </w:rPr>
      </w:pPr>
    </w:p>
    <w:p w:rsidR="006E52CB" w:rsidRPr="006E52CB" w:rsidRDefault="006E52CB" w:rsidP="006E52CB">
      <w:pPr>
        <w:spacing w:after="0"/>
        <w:rPr>
          <w:szCs w:val="20"/>
        </w:rPr>
      </w:pPr>
    </w:p>
    <w:p w:rsidR="00230F38" w:rsidRPr="006E52CB" w:rsidRDefault="00230F38" w:rsidP="006E52CB">
      <w:pPr>
        <w:spacing w:after="0"/>
        <w:rPr>
          <w:b/>
          <w:szCs w:val="20"/>
        </w:rPr>
      </w:pPr>
      <w:r w:rsidRPr="006E52CB">
        <w:rPr>
          <w:b/>
          <w:szCs w:val="20"/>
        </w:rPr>
        <w:lastRenderedPageBreak/>
        <w:t>6. Proč fontány stříkaly, jen když procházel král?</w:t>
      </w:r>
    </w:p>
    <w:p w:rsidR="00230F38" w:rsidRPr="006E52CB" w:rsidRDefault="00230F38" w:rsidP="006E52CB">
      <w:pPr>
        <w:spacing w:after="0"/>
        <w:rPr>
          <w:szCs w:val="20"/>
        </w:rPr>
      </w:pPr>
      <w:r w:rsidRPr="006E52CB">
        <w:rPr>
          <w:szCs w:val="20"/>
        </w:rPr>
        <w:t>a) na počest králi, pro ostatní se to nehodilo</w:t>
      </w:r>
    </w:p>
    <w:p w:rsidR="00230F38" w:rsidRPr="006E52CB" w:rsidRDefault="00230F38" w:rsidP="006E52CB">
      <w:pPr>
        <w:spacing w:after="0"/>
        <w:rPr>
          <w:szCs w:val="20"/>
        </w:rPr>
      </w:pPr>
      <w:r w:rsidRPr="006E52CB">
        <w:rPr>
          <w:szCs w:val="20"/>
        </w:rPr>
        <w:t>b) provoz byl příliš drahý, aby stříkaly pořád</w:t>
      </w:r>
    </w:p>
    <w:p w:rsidR="00230F38" w:rsidRDefault="00230F38" w:rsidP="006E52CB">
      <w:pPr>
        <w:spacing w:after="0"/>
        <w:rPr>
          <w:szCs w:val="20"/>
        </w:rPr>
      </w:pPr>
      <w:r w:rsidRPr="006E52CB">
        <w:rPr>
          <w:szCs w:val="20"/>
        </w:rPr>
        <w:t>c) není to pravda, stříkaly pořád</w:t>
      </w:r>
    </w:p>
    <w:p w:rsidR="006E52CB" w:rsidRPr="006E52CB" w:rsidRDefault="006E52CB" w:rsidP="006E52CB">
      <w:pPr>
        <w:spacing w:after="0"/>
        <w:rPr>
          <w:szCs w:val="20"/>
        </w:rPr>
      </w:pPr>
    </w:p>
    <w:p w:rsidR="00230F38" w:rsidRPr="006E52CB" w:rsidRDefault="00230F38" w:rsidP="006E52CB">
      <w:pPr>
        <w:spacing w:after="0"/>
        <w:rPr>
          <w:b/>
          <w:szCs w:val="20"/>
        </w:rPr>
      </w:pPr>
      <w:r w:rsidRPr="006E52CB">
        <w:rPr>
          <w:b/>
          <w:szCs w:val="20"/>
        </w:rPr>
        <w:t>7. Kolik místností v zámku obýval král?</w:t>
      </w:r>
    </w:p>
    <w:p w:rsidR="00230F38" w:rsidRPr="006E52CB" w:rsidRDefault="00230F38" w:rsidP="006E52CB">
      <w:pPr>
        <w:spacing w:after="0"/>
        <w:rPr>
          <w:szCs w:val="20"/>
        </w:rPr>
      </w:pPr>
      <w:r w:rsidRPr="006E52CB">
        <w:rPr>
          <w:szCs w:val="20"/>
        </w:rPr>
        <w:t>a) 150</w:t>
      </w:r>
    </w:p>
    <w:p w:rsidR="00230F38" w:rsidRPr="006E52CB" w:rsidRDefault="00230F38" w:rsidP="006E52CB">
      <w:pPr>
        <w:spacing w:after="0"/>
        <w:rPr>
          <w:szCs w:val="20"/>
        </w:rPr>
      </w:pPr>
      <w:r w:rsidRPr="006E52CB">
        <w:rPr>
          <w:szCs w:val="20"/>
        </w:rPr>
        <w:t>b) 20</w:t>
      </w:r>
    </w:p>
    <w:p w:rsidR="00230F38" w:rsidRDefault="00230F38" w:rsidP="006E52CB">
      <w:pPr>
        <w:spacing w:after="0"/>
        <w:rPr>
          <w:szCs w:val="20"/>
        </w:rPr>
      </w:pPr>
      <w:r w:rsidRPr="006E52CB">
        <w:rPr>
          <w:szCs w:val="20"/>
        </w:rPr>
        <w:t>c) 3</w:t>
      </w:r>
    </w:p>
    <w:p w:rsidR="006E52CB" w:rsidRPr="006E52CB" w:rsidRDefault="006E52CB" w:rsidP="006E52CB">
      <w:pPr>
        <w:spacing w:after="0"/>
        <w:rPr>
          <w:szCs w:val="20"/>
        </w:rPr>
      </w:pPr>
    </w:p>
    <w:p w:rsidR="00230F38" w:rsidRPr="006E52CB" w:rsidRDefault="00230F38" w:rsidP="006E52CB">
      <w:pPr>
        <w:spacing w:after="0"/>
        <w:rPr>
          <w:szCs w:val="20"/>
        </w:rPr>
      </w:pPr>
      <w:r w:rsidRPr="006E52CB">
        <w:rPr>
          <w:b/>
          <w:szCs w:val="20"/>
        </w:rPr>
        <w:t>8. S čím obyvatelé zámku soustavně bojovali</w:t>
      </w:r>
      <w:r w:rsidRPr="006E52CB">
        <w:rPr>
          <w:szCs w:val="20"/>
        </w:rPr>
        <w:t>?</w:t>
      </w:r>
    </w:p>
    <w:p w:rsidR="00230F38" w:rsidRPr="006E52CB" w:rsidRDefault="00230F38" w:rsidP="006E52CB">
      <w:pPr>
        <w:spacing w:after="0"/>
        <w:rPr>
          <w:szCs w:val="20"/>
        </w:rPr>
      </w:pPr>
      <w:r w:rsidRPr="006E52CB">
        <w:rPr>
          <w:szCs w:val="20"/>
        </w:rPr>
        <w:t>a) útočili na ně zahraniční nepřátelé, především Prusové</w:t>
      </w:r>
    </w:p>
    <w:p w:rsidR="00230F38" w:rsidRPr="006E52CB" w:rsidRDefault="00230F38" w:rsidP="006E52CB">
      <w:pPr>
        <w:spacing w:after="0"/>
        <w:rPr>
          <w:szCs w:val="20"/>
        </w:rPr>
      </w:pPr>
      <w:r w:rsidRPr="006E52CB">
        <w:rPr>
          <w:szCs w:val="20"/>
        </w:rPr>
        <w:t>b) pařížský lid podnikal nájezdy na zámek</w:t>
      </w:r>
    </w:p>
    <w:p w:rsidR="006E52CB" w:rsidRDefault="00230F38" w:rsidP="006E52CB">
      <w:pPr>
        <w:spacing w:after="0"/>
        <w:rPr>
          <w:szCs w:val="20"/>
        </w:rPr>
      </w:pPr>
      <w:r w:rsidRPr="006E52CB">
        <w:rPr>
          <w:szCs w:val="20"/>
        </w:rPr>
        <w:t>c) obtěžoval je hmyz, v létě slunce v zimě chlad</w:t>
      </w:r>
    </w:p>
    <w:p w:rsidR="006E52CB" w:rsidRPr="006E52CB" w:rsidRDefault="006E52CB" w:rsidP="006E52CB">
      <w:pPr>
        <w:spacing w:after="0"/>
        <w:rPr>
          <w:szCs w:val="20"/>
        </w:rPr>
      </w:pPr>
    </w:p>
    <w:p w:rsidR="00230F38" w:rsidRPr="006E52CB" w:rsidRDefault="00230F38" w:rsidP="006E52CB">
      <w:pPr>
        <w:spacing w:after="0"/>
        <w:rPr>
          <w:b/>
          <w:szCs w:val="20"/>
        </w:rPr>
      </w:pPr>
      <w:r w:rsidRPr="006E52CB">
        <w:rPr>
          <w:b/>
          <w:szCs w:val="20"/>
        </w:rPr>
        <w:t>9. Kdybyste si chtěli zámek prohlédnout, kolik zaplatíte?</w:t>
      </w:r>
    </w:p>
    <w:p w:rsidR="00230F38" w:rsidRPr="006E52CB" w:rsidRDefault="00230F38" w:rsidP="006E52CB">
      <w:pPr>
        <w:spacing w:after="0"/>
        <w:rPr>
          <w:szCs w:val="20"/>
        </w:rPr>
      </w:pPr>
      <w:r w:rsidRPr="006E52CB">
        <w:rPr>
          <w:szCs w:val="20"/>
        </w:rPr>
        <w:t>a) vy nic, protože vám nebylo 18, učitelka kolem 450 Kč</w:t>
      </w:r>
    </w:p>
    <w:p w:rsidR="00230F38" w:rsidRPr="006E52CB" w:rsidRDefault="00230F38" w:rsidP="006E52CB">
      <w:pPr>
        <w:spacing w:after="0"/>
        <w:rPr>
          <w:szCs w:val="20"/>
        </w:rPr>
      </w:pPr>
      <w:r w:rsidRPr="006E52CB">
        <w:rPr>
          <w:szCs w:val="20"/>
        </w:rPr>
        <w:t>b) 1000 Kč</w:t>
      </w:r>
    </w:p>
    <w:p w:rsidR="00230F38" w:rsidRPr="006E52CB" w:rsidRDefault="006E52CB" w:rsidP="006E52CB">
      <w:pPr>
        <w:spacing w:after="0"/>
        <w:rPr>
          <w:szCs w:val="20"/>
        </w:rPr>
      </w:pPr>
      <w:r w:rsidRPr="006E52CB">
        <w:rPr>
          <w:szCs w:val="20"/>
        </w:rPr>
        <w:t>c) vstup je zdar</w:t>
      </w:r>
      <w:r w:rsidR="00230F38" w:rsidRPr="006E52CB">
        <w:rPr>
          <w:szCs w:val="20"/>
        </w:rPr>
        <w:t>ma</w:t>
      </w: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852A25" w:rsidRPr="006E52CB" w:rsidRDefault="00852A25" w:rsidP="00852A25">
      <w:pPr>
        <w:spacing w:after="0"/>
        <w:jc w:val="center"/>
        <w:rPr>
          <w:b/>
          <w:sz w:val="32"/>
          <w:szCs w:val="20"/>
        </w:rPr>
      </w:pPr>
      <w:r w:rsidRPr="006E52CB">
        <w:rPr>
          <w:b/>
          <w:sz w:val="32"/>
          <w:szCs w:val="20"/>
        </w:rPr>
        <w:lastRenderedPageBreak/>
        <w:t>TIPNI SI ODPOVĚDI</w:t>
      </w:r>
    </w:p>
    <w:p w:rsidR="00852A25" w:rsidRPr="006E52CB" w:rsidRDefault="00852A25" w:rsidP="00852A25">
      <w:pPr>
        <w:spacing w:after="0"/>
        <w:jc w:val="center"/>
        <w:rPr>
          <w:b/>
          <w:sz w:val="32"/>
          <w:szCs w:val="20"/>
        </w:rPr>
      </w:pPr>
      <w:r w:rsidRPr="006E52CB">
        <w:rPr>
          <w:b/>
          <w:sz w:val="32"/>
          <w:szCs w:val="20"/>
        </w:rPr>
        <w:t>Versailles</w:t>
      </w:r>
    </w:p>
    <w:p w:rsidR="00852A25" w:rsidRPr="006E52CB" w:rsidRDefault="00852A25" w:rsidP="00852A25">
      <w:pPr>
        <w:spacing w:after="0"/>
        <w:rPr>
          <w:b/>
          <w:szCs w:val="20"/>
        </w:rPr>
      </w:pPr>
      <w:r w:rsidRPr="006E52CB">
        <w:rPr>
          <w:b/>
          <w:szCs w:val="20"/>
        </w:rPr>
        <w:t>1. Jak dlouho trvala stavba zámku Versailles?</w:t>
      </w:r>
    </w:p>
    <w:p w:rsidR="00852A25" w:rsidRPr="006E52CB" w:rsidRDefault="00852A25" w:rsidP="00852A25">
      <w:pPr>
        <w:spacing w:after="0"/>
        <w:rPr>
          <w:szCs w:val="20"/>
        </w:rPr>
      </w:pPr>
      <w:r w:rsidRPr="006E52CB">
        <w:rPr>
          <w:szCs w:val="20"/>
        </w:rPr>
        <w:t>a) 20 let</w:t>
      </w:r>
    </w:p>
    <w:p w:rsidR="00852A25" w:rsidRPr="006E52CB" w:rsidRDefault="00852A25" w:rsidP="00852A25">
      <w:pPr>
        <w:spacing w:after="0"/>
        <w:rPr>
          <w:szCs w:val="20"/>
        </w:rPr>
      </w:pPr>
      <w:r w:rsidRPr="006E52CB">
        <w:rPr>
          <w:szCs w:val="20"/>
        </w:rPr>
        <w:t>b) 50 let</w:t>
      </w:r>
    </w:p>
    <w:p w:rsidR="00852A25" w:rsidRDefault="00852A25" w:rsidP="00852A25">
      <w:pPr>
        <w:spacing w:after="0"/>
        <w:rPr>
          <w:szCs w:val="20"/>
        </w:rPr>
      </w:pPr>
      <w:r w:rsidRPr="006E52CB">
        <w:rPr>
          <w:szCs w:val="20"/>
        </w:rPr>
        <w:t>c) 6 let</w:t>
      </w:r>
    </w:p>
    <w:p w:rsidR="00852A25" w:rsidRPr="006E52CB" w:rsidRDefault="00852A25" w:rsidP="00852A25">
      <w:pPr>
        <w:spacing w:after="0"/>
        <w:rPr>
          <w:szCs w:val="20"/>
        </w:rPr>
      </w:pPr>
    </w:p>
    <w:p w:rsidR="00852A25" w:rsidRPr="006E52CB" w:rsidRDefault="00852A25" w:rsidP="00852A25">
      <w:pPr>
        <w:spacing w:after="0"/>
        <w:rPr>
          <w:b/>
          <w:szCs w:val="20"/>
        </w:rPr>
      </w:pPr>
      <w:r w:rsidRPr="006E52CB">
        <w:rPr>
          <w:b/>
          <w:szCs w:val="20"/>
        </w:rPr>
        <w:t>2. Kde vzal král inspiraci ke stavbě Versailles?</w:t>
      </w:r>
    </w:p>
    <w:p w:rsidR="00852A25" w:rsidRPr="006E52CB" w:rsidRDefault="00852A25" w:rsidP="00852A25">
      <w:pPr>
        <w:spacing w:after="0"/>
        <w:rPr>
          <w:b/>
          <w:szCs w:val="20"/>
        </w:rPr>
      </w:pPr>
      <w:r>
        <w:rPr>
          <w:szCs w:val="20"/>
        </w:rPr>
        <w:t>a) v</w:t>
      </w:r>
      <w:r w:rsidRPr="006E52CB">
        <w:rPr>
          <w:szCs w:val="20"/>
        </w:rPr>
        <w:t xml:space="preserve">ymyslel si stavbu sám </w:t>
      </w:r>
    </w:p>
    <w:p w:rsidR="00852A25" w:rsidRPr="006E52CB" w:rsidRDefault="00852A25" w:rsidP="00852A25">
      <w:pPr>
        <w:spacing w:after="0"/>
        <w:rPr>
          <w:szCs w:val="20"/>
        </w:rPr>
      </w:pPr>
      <w:r>
        <w:rPr>
          <w:szCs w:val="20"/>
        </w:rPr>
        <w:t>b) v</w:t>
      </w:r>
      <w:r w:rsidRPr="006E52CB">
        <w:rPr>
          <w:szCs w:val="20"/>
        </w:rPr>
        <w:t>e starých knihách</w:t>
      </w:r>
    </w:p>
    <w:p w:rsidR="00852A25" w:rsidRDefault="00852A25" w:rsidP="00852A25">
      <w:pPr>
        <w:spacing w:after="0"/>
        <w:rPr>
          <w:szCs w:val="20"/>
        </w:rPr>
      </w:pPr>
      <w:r w:rsidRPr="006E52CB">
        <w:rPr>
          <w:szCs w:val="20"/>
        </w:rPr>
        <w:t>c) u svého ministra financí, kterého nechal doživotně věznit</w:t>
      </w:r>
    </w:p>
    <w:p w:rsidR="00852A25" w:rsidRPr="006E52CB" w:rsidRDefault="00852A25" w:rsidP="00852A25">
      <w:pPr>
        <w:spacing w:after="0"/>
        <w:rPr>
          <w:szCs w:val="20"/>
        </w:rPr>
      </w:pPr>
    </w:p>
    <w:p w:rsidR="00852A25" w:rsidRPr="006E52CB" w:rsidRDefault="00852A25" w:rsidP="00852A25">
      <w:pPr>
        <w:spacing w:after="0"/>
        <w:rPr>
          <w:b/>
          <w:szCs w:val="20"/>
        </w:rPr>
      </w:pPr>
      <w:r w:rsidRPr="006E52CB">
        <w:rPr>
          <w:b/>
          <w:szCs w:val="20"/>
        </w:rPr>
        <w:t>3.  Kolik dělníků stavělo zámek?</w:t>
      </w:r>
    </w:p>
    <w:p w:rsidR="00852A25" w:rsidRPr="006E52CB" w:rsidRDefault="00852A25" w:rsidP="00852A25">
      <w:pPr>
        <w:spacing w:after="0"/>
        <w:rPr>
          <w:szCs w:val="20"/>
        </w:rPr>
      </w:pPr>
      <w:r w:rsidRPr="006E52CB">
        <w:rPr>
          <w:szCs w:val="20"/>
        </w:rPr>
        <w:t>a) 500</w:t>
      </w:r>
    </w:p>
    <w:p w:rsidR="00852A25" w:rsidRPr="006E52CB" w:rsidRDefault="00852A25" w:rsidP="00852A25">
      <w:pPr>
        <w:spacing w:after="0"/>
        <w:rPr>
          <w:szCs w:val="20"/>
        </w:rPr>
      </w:pPr>
      <w:r w:rsidRPr="006E52CB">
        <w:rPr>
          <w:szCs w:val="20"/>
        </w:rPr>
        <w:t>b) 5000</w:t>
      </w:r>
    </w:p>
    <w:p w:rsidR="00852A25" w:rsidRDefault="00852A25" w:rsidP="00852A25">
      <w:pPr>
        <w:spacing w:after="0"/>
        <w:rPr>
          <w:szCs w:val="20"/>
        </w:rPr>
      </w:pPr>
      <w:r w:rsidRPr="006E52CB">
        <w:rPr>
          <w:szCs w:val="20"/>
        </w:rPr>
        <w:t>c) 35</w:t>
      </w:r>
      <w:r>
        <w:rPr>
          <w:szCs w:val="20"/>
        </w:rPr>
        <w:t> </w:t>
      </w:r>
      <w:r w:rsidRPr="006E52CB">
        <w:rPr>
          <w:szCs w:val="20"/>
        </w:rPr>
        <w:t>000</w:t>
      </w:r>
    </w:p>
    <w:p w:rsidR="00852A25" w:rsidRPr="006E52CB" w:rsidRDefault="00852A25" w:rsidP="00852A25">
      <w:pPr>
        <w:spacing w:after="0"/>
        <w:rPr>
          <w:szCs w:val="20"/>
        </w:rPr>
      </w:pPr>
    </w:p>
    <w:p w:rsidR="00852A25" w:rsidRPr="006E52CB" w:rsidRDefault="00852A25" w:rsidP="00852A25">
      <w:pPr>
        <w:spacing w:after="0"/>
        <w:rPr>
          <w:b/>
          <w:szCs w:val="20"/>
        </w:rPr>
      </w:pPr>
      <w:r w:rsidRPr="006E52CB">
        <w:rPr>
          <w:b/>
          <w:szCs w:val="20"/>
        </w:rPr>
        <w:t>4. Kolik lidí na zámku žilo?</w:t>
      </w:r>
    </w:p>
    <w:p w:rsidR="00852A25" w:rsidRPr="006E52CB" w:rsidRDefault="00852A25" w:rsidP="00852A25">
      <w:pPr>
        <w:spacing w:after="0"/>
        <w:rPr>
          <w:szCs w:val="20"/>
        </w:rPr>
      </w:pPr>
      <w:r w:rsidRPr="006E52CB">
        <w:rPr>
          <w:szCs w:val="20"/>
        </w:rPr>
        <w:t>a) 6000</w:t>
      </w:r>
    </w:p>
    <w:p w:rsidR="00852A25" w:rsidRPr="006E52CB" w:rsidRDefault="00852A25" w:rsidP="00852A25">
      <w:pPr>
        <w:spacing w:after="0"/>
        <w:rPr>
          <w:szCs w:val="20"/>
        </w:rPr>
      </w:pPr>
      <w:r w:rsidRPr="006E52CB">
        <w:rPr>
          <w:szCs w:val="20"/>
        </w:rPr>
        <w:t>b) 2000</w:t>
      </w:r>
    </w:p>
    <w:p w:rsidR="00852A25" w:rsidRPr="006E52CB" w:rsidRDefault="00852A25" w:rsidP="00852A25">
      <w:pPr>
        <w:spacing w:after="0"/>
        <w:rPr>
          <w:szCs w:val="20"/>
        </w:rPr>
      </w:pPr>
      <w:r w:rsidRPr="006E52CB">
        <w:rPr>
          <w:szCs w:val="20"/>
        </w:rPr>
        <w:t>c) 560</w:t>
      </w:r>
    </w:p>
    <w:p w:rsidR="00852A25" w:rsidRPr="006E52CB" w:rsidRDefault="00852A25" w:rsidP="00852A25">
      <w:pPr>
        <w:spacing w:after="0"/>
        <w:rPr>
          <w:b/>
          <w:szCs w:val="20"/>
        </w:rPr>
      </w:pPr>
    </w:p>
    <w:p w:rsidR="00852A25" w:rsidRPr="006E52CB" w:rsidRDefault="00852A25" w:rsidP="00852A25">
      <w:pPr>
        <w:spacing w:after="0"/>
        <w:rPr>
          <w:b/>
          <w:szCs w:val="20"/>
        </w:rPr>
      </w:pPr>
      <w:r w:rsidRPr="006E52CB">
        <w:rPr>
          <w:b/>
          <w:szCs w:val="20"/>
        </w:rPr>
        <w:t>5. Kolik stromů najdete ve versailleských zahradách?</w:t>
      </w:r>
    </w:p>
    <w:p w:rsidR="00852A25" w:rsidRPr="006E52CB" w:rsidRDefault="00EC3842" w:rsidP="00852A25">
      <w:pPr>
        <w:spacing w:after="0"/>
        <w:rPr>
          <w:szCs w:val="20"/>
        </w:rPr>
      </w:pPr>
      <w:r>
        <w:rPr>
          <w:szCs w:val="20"/>
        </w:rPr>
        <w:t>a) 250</w:t>
      </w:r>
      <w:r w:rsidR="00852A25" w:rsidRPr="006E52CB">
        <w:rPr>
          <w:szCs w:val="20"/>
        </w:rPr>
        <w:t> 000</w:t>
      </w:r>
    </w:p>
    <w:p w:rsidR="00852A25" w:rsidRPr="006E52CB" w:rsidRDefault="00852A25" w:rsidP="00852A25">
      <w:pPr>
        <w:spacing w:after="0"/>
        <w:rPr>
          <w:szCs w:val="20"/>
        </w:rPr>
      </w:pPr>
      <w:r w:rsidRPr="006E52CB">
        <w:rPr>
          <w:szCs w:val="20"/>
        </w:rPr>
        <w:t>b) 10 000</w:t>
      </w:r>
    </w:p>
    <w:p w:rsidR="00852A25" w:rsidRDefault="00852A25" w:rsidP="00852A25">
      <w:pPr>
        <w:spacing w:after="0"/>
        <w:rPr>
          <w:szCs w:val="20"/>
        </w:rPr>
      </w:pPr>
      <w:r w:rsidRPr="006E52CB">
        <w:rPr>
          <w:szCs w:val="20"/>
        </w:rPr>
        <w:t>c) 2000</w:t>
      </w:r>
    </w:p>
    <w:p w:rsidR="00852A25" w:rsidRDefault="00852A25" w:rsidP="00852A25">
      <w:pPr>
        <w:spacing w:after="0"/>
        <w:rPr>
          <w:szCs w:val="20"/>
        </w:rPr>
      </w:pPr>
    </w:p>
    <w:p w:rsidR="00852A25" w:rsidRPr="006E52CB" w:rsidRDefault="00852A25" w:rsidP="00852A25">
      <w:pPr>
        <w:spacing w:after="0"/>
        <w:rPr>
          <w:szCs w:val="20"/>
        </w:rPr>
      </w:pPr>
    </w:p>
    <w:p w:rsidR="00852A25" w:rsidRPr="006E52CB" w:rsidRDefault="00852A25" w:rsidP="00852A25">
      <w:pPr>
        <w:spacing w:after="0"/>
        <w:rPr>
          <w:b/>
          <w:szCs w:val="20"/>
        </w:rPr>
      </w:pPr>
      <w:r w:rsidRPr="006E52CB">
        <w:rPr>
          <w:b/>
          <w:szCs w:val="20"/>
        </w:rPr>
        <w:lastRenderedPageBreak/>
        <w:t>6. Proč fontány stříkaly, jen když procházel král?</w:t>
      </w:r>
    </w:p>
    <w:p w:rsidR="00852A25" w:rsidRPr="006E52CB" w:rsidRDefault="00852A25" w:rsidP="00852A25">
      <w:pPr>
        <w:spacing w:after="0"/>
        <w:rPr>
          <w:szCs w:val="20"/>
        </w:rPr>
      </w:pPr>
      <w:r w:rsidRPr="006E52CB">
        <w:rPr>
          <w:szCs w:val="20"/>
        </w:rPr>
        <w:t>a) na počest králi, pro ostatní se to nehodilo</w:t>
      </w:r>
    </w:p>
    <w:p w:rsidR="00852A25" w:rsidRPr="006E52CB" w:rsidRDefault="00852A25" w:rsidP="00852A25">
      <w:pPr>
        <w:spacing w:after="0"/>
        <w:rPr>
          <w:szCs w:val="20"/>
        </w:rPr>
      </w:pPr>
      <w:r w:rsidRPr="006E52CB">
        <w:rPr>
          <w:szCs w:val="20"/>
        </w:rPr>
        <w:t>b) provoz byl příliš drahý, aby stříkaly pořád</w:t>
      </w:r>
    </w:p>
    <w:p w:rsidR="00852A25" w:rsidRDefault="00852A25" w:rsidP="00852A25">
      <w:pPr>
        <w:spacing w:after="0"/>
        <w:rPr>
          <w:szCs w:val="20"/>
        </w:rPr>
      </w:pPr>
      <w:r w:rsidRPr="006E52CB">
        <w:rPr>
          <w:szCs w:val="20"/>
        </w:rPr>
        <w:t>c) není to pravda, stříkaly pořád</w:t>
      </w:r>
    </w:p>
    <w:p w:rsidR="00852A25" w:rsidRPr="006E52CB" w:rsidRDefault="00852A25" w:rsidP="00852A25">
      <w:pPr>
        <w:spacing w:after="0"/>
        <w:rPr>
          <w:szCs w:val="20"/>
        </w:rPr>
      </w:pPr>
    </w:p>
    <w:p w:rsidR="00852A25" w:rsidRPr="006E52CB" w:rsidRDefault="00852A25" w:rsidP="00852A25">
      <w:pPr>
        <w:spacing w:after="0"/>
        <w:rPr>
          <w:b/>
          <w:szCs w:val="20"/>
        </w:rPr>
      </w:pPr>
      <w:r w:rsidRPr="006E52CB">
        <w:rPr>
          <w:b/>
          <w:szCs w:val="20"/>
        </w:rPr>
        <w:t>7. Kolik místností v zámku obýval král?</w:t>
      </w:r>
    </w:p>
    <w:p w:rsidR="00852A25" w:rsidRPr="006E52CB" w:rsidRDefault="00852A25" w:rsidP="00852A25">
      <w:pPr>
        <w:spacing w:after="0"/>
        <w:rPr>
          <w:szCs w:val="20"/>
        </w:rPr>
      </w:pPr>
      <w:r w:rsidRPr="006E52CB">
        <w:rPr>
          <w:szCs w:val="20"/>
        </w:rPr>
        <w:t>a) 150</w:t>
      </w:r>
    </w:p>
    <w:p w:rsidR="00852A25" w:rsidRPr="006E52CB" w:rsidRDefault="00852A25" w:rsidP="00852A25">
      <w:pPr>
        <w:spacing w:after="0"/>
        <w:rPr>
          <w:szCs w:val="20"/>
        </w:rPr>
      </w:pPr>
      <w:r w:rsidRPr="006E52CB">
        <w:rPr>
          <w:szCs w:val="20"/>
        </w:rPr>
        <w:t>b) 20</w:t>
      </w:r>
    </w:p>
    <w:p w:rsidR="00852A25" w:rsidRDefault="00852A25" w:rsidP="00852A25">
      <w:pPr>
        <w:spacing w:after="0"/>
        <w:rPr>
          <w:szCs w:val="20"/>
        </w:rPr>
      </w:pPr>
      <w:r w:rsidRPr="006E52CB">
        <w:rPr>
          <w:szCs w:val="20"/>
        </w:rPr>
        <w:t>c) 3</w:t>
      </w:r>
    </w:p>
    <w:p w:rsidR="00852A25" w:rsidRPr="006E52CB" w:rsidRDefault="00852A25" w:rsidP="00852A25">
      <w:pPr>
        <w:spacing w:after="0"/>
        <w:rPr>
          <w:szCs w:val="20"/>
        </w:rPr>
      </w:pPr>
    </w:p>
    <w:p w:rsidR="00852A25" w:rsidRPr="006E52CB" w:rsidRDefault="00852A25" w:rsidP="00852A25">
      <w:pPr>
        <w:spacing w:after="0"/>
        <w:rPr>
          <w:szCs w:val="20"/>
        </w:rPr>
      </w:pPr>
      <w:r w:rsidRPr="006E52CB">
        <w:rPr>
          <w:b/>
          <w:szCs w:val="20"/>
        </w:rPr>
        <w:t>8. S čím obyvatelé zámku soustavně bojovali</w:t>
      </w:r>
      <w:r w:rsidRPr="006E52CB">
        <w:rPr>
          <w:szCs w:val="20"/>
        </w:rPr>
        <w:t>?</w:t>
      </w:r>
    </w:p>
    <w:p w:rsidR="00852A25" w:rsidRPr="006E52CB" w:rsidRDefault="00852A25" w:rsidP="00852A25">
      <w:pPr>
        <w:spacing w:after="0"/>
        <w:rPr>
          <w:szCs w:val="20"/>
        </w:rPr>
      </w:pPr>
      <w:r w:rsidRPr="006E52CB">
        <w:rPr>
          <w:szCs w:val="20"/>
        </w:rPr>
        <w:t>a) útočili na ně zahraniční nepřátelé, především Prusové</w:t>
      </w:r>
    </w:p>
    <w:p w:rsidR="00852A25" w:rsidRPr="006E52CB" w:rsidRDefault="00852A25" w:rsidP="00852A25">
      <w:pPr>
        <w:spacing w:after="0"/>
        <w:rPr>
          <w:szCs w:val="20"/>
        </w:rPr>
      </w:pPr>
      <w:r w:rsidRPr="006E52CB">
        <w:rPr>
          <w:szCs w:val="20"/>
        </w:rPr>
        <w:t>b) pařížský lid podnikal nájezdy na zámek</w:t>
      </w:r>
    </w:p>
    <w:p w:rsidR="00852A25" w:rsidRDefault="00852A25" w:rsidP="00852A25">
      <w:pPr>
        <w:spacing w:after="0"/>
        <w:rPr>
          <w:szCs w:val="20"/>
        </w:rPr>
      </w:pPr>
      <w:r w:rsidRPr="006E52CB">
        <w:rPr>
          <w:szCs w:val="20"/>
        </w:rPr>
        <w:t>c) obtěžoval je hmyz, v létě slunce v zimě chlad</w:t>
      </w:r>
    </w:p>
    <w:p w:rsidR="00852A25" w:rsidRPr="006E52CB" w:rsidRDefault="00852A25" w:rsidP="00852A25">
      <w:pPr>
        <w:spacing w:after="0"/>
        <w:rPr>
          <w:szCs w:val="20"/>
        </w:rPr>
      </w:pPr>
    </w:p>
    <w:p w:rsidR="00852A25" w:rsidRPr="006E52CB" w:rsidRDefault="00852A25" w:rsidP="00852A25">
      <w:pPr>
        <w:spacing w:after="0"/>
        <w:rPr>
          <w:b/>
          <w:szCs w:val="20"/>
        </w:rPr>
      </w:pPr>
      <w:r w:rsidRPr="006E52CB">
        <w:rPr>
          <w:b/>
          <w:szCs w:val="20"/>
        </w:rPr>
        <w:t>9. Kdybyste si chtěli zámek prohlédnout, kolik zaplatíte?</w:t>
      </w:r>
    </w:p>
    <w:p w:rsidR="00852A25" w:rsidRPr="006E52CB" w:rsidRDefault="00852A25" w:rsidP="00852A25">
      <w:pPr>
        <w:spacing w:after="0"/>
        <w:rPr>
          <w:szCs w:val="20"/>
        </w:rPr>
      </w:pPr>
      <w:r w:rsidRPr="006E52CB">
        <w:rPr>
          <w:szCs w:val="20"/>
        </w:rPr>
        <w:t>a) vy nic, protože vám nebylo 18, učitelka kolem 450 Kč</w:t>
      </w:r>
    </w:p>
    <w:p w:rsidR="00852A25" w:rsidRPr="006E52CB" w:rsidRDefault="00852A25" w:rsidP="00852A25">
      <w:pPr>
        <w:spacing w:after="0"/>
        <w:rPr>
          <w:szCs w:val="20"/>
        </w:rPr>
      </w:pPr>
      <w:r w:rsidRPr="006E52CB">
        <w:rPr>
          <w:szCs w:val="20"/>
        </w:rPr>
        <w:t>b) 1000 Kč</w:t>
      </w:r>
    </w:p>
    <w:p w:rsidR="00852A25" w:rsidRPr="006E52CB" w:rsidRDefault="00852A25" w:rsidP="00852A25">
      <w:pPr>
        <w:spacing w:after="0"/>
        <w:rPr>
          <w:szCs w:val="20"/>
        </w:rPr>
      </w:pPr>
      <w:r w:rsidRPr="006E52CB">
        <w:rPr>
          <w:szCs w:val="20"/>
        </w:rPr>
        <w:t>c) vstup je zdarma</w:t>
      </w:r>
    </w:p>
    <w:p w:rsidR="00852A25" w:rsidRPr="006E52CB" w:rsidRDefault="00852A25" w:rsidP="00852A25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 w:rsidP="006E52CB">
      <w:pPr>
        <w:spacing w:after="0"/>
        <w:rPr>
          <w:sz w:val="24"/>
        </w:rPr>
      </w:pPr>
    </w:p>
    <w:p w:rsidR="006E52CB" w:rsidRPr="006E52CB" w:rsidRDefault="006E52CB">
      <w:pPr>
        <w:spacing w:after="0"/>
        <w:rPr>
          <w:sz w:val="24"/>
        </w:rPr>
      </w:pPr>
    </w:p>
    <w:sectPr w:rsidR="006E52CB" w:rsidRPr="006E52CB" w:rsidSect="006E52CB">
      <w:pgSz w:w="16838" w:h="11906" w:orient="landscape"/>
      <w:pgMar w:top="720" w:right="720" w:bottom="720" w:left="720" w:header="708" w:footer="708" w:gutter="0"/>
      <w:cols w:num="4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0F38"/>
    <w:rsid w:val="000A38B0"/>
    <w:rsid w:val="001668AB"/>
    <w:rsid w:val="00230F38"/>
    <w:rsid w:val="003348B1"/>
    <w:rsid w:val="006E52CB"/>
    <w:rsid w:val="00852A25"/>
    <w:rsid w:val="00904D1D"/>
    <w:rsid w:val="00C20D10"/>
    <w:rsid w:val="00EC3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38B0"/>
  </w:style>
  <w:style w:type="paragraph" w:styleId="Nadpis1">
    <w:name w:val="heading 1"/>
    <w:basedOn w:val="Normln"/>
    <w:next w:val="Normln"/>
    <w:link w:val="Nadpis1Char"/>
    <w:uiPriority w:val="9"/>
    <w:qFormat/>
    <w:rsid w:val="000A3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3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38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A38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"/>
    <w:next w:val="Normln"/>
    <w:link w:val="Nadpis8Char"/>
    <w:qFormat/>
    <w:rsid w:val="000A38B0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36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0A38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A3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A3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A38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0A38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8Char">
    <w:name w:val="Nadpis 8 Char"/>
    <w:basedOn w:val="Standardnpsmoodstavce"/>
    <w:link w:val="Nadpis8"/>
    <w:rsid w:val="000A38B0"/>
    <w:rPr>
      <w:rFonts w:ascii="Arial" w:eastAsia="Times New Roman" w:hAnsi="Arial" w:cs="Arial"/>
      <w:b/>
      <w:bCs/>
      <w:sz w:val="36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0A38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A3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A3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A3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A3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0A38B0"/>
    <w:rPr>
      <w:b/>
      <w:bCs/>
    </w:rPr>
  </w:style>
  <w:style w:type="character" w:styleId="Zvraznn">
    <w:name w:val="Emphasis"/>
    <w:basedOn w:val="Standardnpsmoodstavce"/>
    <w:uiPriority w:val="20"/>
    <w:qFormat/>
    <w:rsid w:val="000A38B0"/>
    <w:rPr>
      <w:i/>
      <w:iCs/>
    </w:rPr>
  </w:style>
  <w:style w:type="paragraph" w:styleId="Bezmezer">
    <w:name w:val="No Spacing"/>
    <w:uiPriority w:val="1"/>
    <w:qFormat/>
    <w:rsid w:val="000A38B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A38B0"/>
    <w:pPr>
      <w:ind w:left="720"/>
      <w:contextualSpacing/>
    </w:p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0A38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0A38B0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0A38B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7821F-A8A0-4B76-A33A-C86943B5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dcterms:created xsi:type="dcterms:W3CDTF">2019-09-16T14:37:00Z</dcterms:created>
  <dcterms:modified xsi:type="dcterms:W3CDTF">2019-09-20T14:10:00Z</dcterms:modified>
</cp:coreProperties>
</file>